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177F0" w14:textId="5BD5DF50" w:rsidR="000B01B3" w:rsidRPr="000B01B3" w:rsidRDefault="000B01B3" w:rsidP="000B01B3">
      <w:pPr>
        <w:ind w:left="-360" w:firstLine="360"/>
        <w:jc w:val="center"/>
        <w:rPr>
          <w:b/>
          <w:bCs/>
          <w:u w:val="single"/>
        </w:rPr>
      </w:pPr>
      <w:r w:rsidRPr="000B01B3">
        <w:rPr>
          <w:b/>
          <w:bCs/>
          <w:u w:val="single"/>
        </w:rPr>
        <w:t>SUMMARY</w:t>
      </w:r>
    </w:p>
    <w:p w14:paraId="36E4F8D9" w14:textId="4576C280" w:rsidR="000B01B3" w:rsidRPr="000B01B3" w:rsidRDefault="000B01B3" w:rsidP="000B01B3">
      <w:pPr>
        <w:ind w:left="-360" w:firstLine="360"/>
      </w:pPr>
      <w:r w:rsidRPr="000B01B3">
        <w:t>Wil Gonzales</w:t>
      </w:r>
      <w:r w:rsidR="00CD6C28">
        <w:t xml:space="preserve"> </w:t>
      </w:r>
    </w:p>
    <w:p w14:paraId="76FF5E4E" w14:textId="77777777" w:rsidR="000B01B3" w:rsidRPr="000B01B3" w:rsidRDefault="000B01B3" w:rsidP="000B01B3">
      <w:pPr>
        <w:ind w:left="-360" w:firstLine="360"/>
      </w:pPr>
    </w:p>
    <w:p w14:paraId="4CA90C31" w14:textId="3DD1D052" w:rsidR="00145DEB" w:rsidRPr="000B01B3" w:rsidRDefault="00113C1E" w:rsidP="005E2836">
      <w:pPr>
        <w:ind w:left="-360" w:firstLine="360"/>
      </w:pPr>
      <w:r w:rsidRPr="000B01B3">
        <w:rPr>
          <w:b/>
          <w:bCs/>
        </w:rPr>
        <w:t>APPROACH:</w:t>
      </w:r>
      <w:r w:rsidRPr="000B01B3">
        <w:t xml:space="preserve"> Table extraction, then classification based on context (and features)</w:t>
      </w:r>
    </w:p>
    <w:p w14:paraId="3531A88A" w14:textId="77777777" w:rsidR="000B01B3" w:rsidRPr="000B01B3" w:rsidRDefault="000B01B3" w:rsidP="005E2836">
      <w:pPr>
        <w:ind w:left="-360" w:firstLine="360"/>
      </w:pPr>
    </w:p>
    <w:p w14:paraId="4A2B2BFD" w14:textId="1C7E6D3D" w:rsidR="00113C1E" w:rsidRPr="000B01B3" w:rsidRDefault="00113C1E" w:rsidP="005E2836">
      <w:pPr>
        <w:ind w:left="-360" w:firstLine="360"/>
        <w:rPr>
          <w:b/>
          <w:bCs/>
        </w:rPr>
      </w:pPr>
      <w:r w:rsidRPr="000B01B3">
        <w:rPr>
          <w:b/>
          <w:bCs/>
        </w:rPr>
        <w:t>STEPS</w:t>
      </w:r>
    </w:p>
    <w:p w14:paraId="33308871" w14:textId="1531CBFD" w:rsidR="00113C1E" w:rsidRPr="000B01B3" w:rsidRDefault="00113C1E" w:rsidP="005E2836">
      <w:pPr>
        <w:ind w:left="-360" w:firstLine="360"/>
      </w:pPr>
      <w:r w:rsidRPr="000B01B3">
        <w:t>PRELIMINARIES</w:t>
      </w:r>
    </w:p>
    <w:p w14:paraId="7B299EA5" w14:textId="22E7FC7E" w:rsidR="00145DEB" w:rsidRPr="000B01B3" w:rsidRDefault="00145DEB" w:rsidP="00113C1E">
      <w:pPr>
        <w:pStyle w:val="ListParagraph"/>
        <w:numPr>
          <w:ilvl w:val="0"/>
          <w:numId w:val="3"/>
        </w:numPr>
      </w:pPr>
      <w:r w:rsidRPr="000B01B3">
        <w:t>Import packages</w:t>
      </w:r>
      <w:r w:rsidR="005E2836" w:rsidRPr="000B01B3">
        <w:t xml:space="preserve"> (some examples)</w:t>
      </w:r>
    </w:p>
    <w:p w14:paraId="159AE2F1" w14:textId="77777777" w:rsidR="00717DD7" w:rsidRPr="000B01B3" w:rsidRDefault="00717DD7" w:rsidP="00717DD7">
      <w:pPr>
        <w:pStyle w:val="ListParagraph"/>
        <w:numPr>
          <w:ilvl w:val="0"/>
          <w:numId w:val="1"/>
        </w:numPr>
        <w:sectPr w:rsidR="00717DD7" w:rsidRPr="000B01B3" w:rsidSect="005E2836">
          <w:pgSz w:w="11900" w:h="16840"/>
          <w:pgMar w:top="774" w:right="1080" w:bottom="1440" w:left="720" w:header="720" w:footer="720" w:gutter="0"/>
          <w:cols w:space="720"/>
          <w:docGrid w:linePitch="360"/>
        </w:sectPr>
      </w:pPr>
    </w:p>
    <w:p w14:paraId="6E71CA7B" w14:textId="49712B67" w:rsidR="00145DEB" w:rsidRPr="000B01B3" w:rsidRDefault="00145DEB" w:rsidP="00717DD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01B3">
        <w:rPr>
          <w:sz w:val="20"/>
          <w:szCs w:val="20"/>
        </w:rPr>
        <w:t xml:space="preserve">SEC </w:t>
      </w:r>
      <w:proofErr w:type="spellStart"/>
      <w:r w:rsidRPr="000B01B3">
        <w:rPr>
          <w:sz w:val="20"/>
          <w:szCs w:val="20"/>
        </w:rPr>
        <w:t>edgar</w:t>
      </w:r>
      <w:proofErr w:type="spellEnd"/>
      <w:r w:rsidRPr="000B01B3">
        <w:rPr>
          <w:sz w:val="20"/>
          <w:szCs w:val="20"/>
        </w:rPr>
        <w:t xml:space="preserve"> downloader</w:t>
      </w:r>
    </w:p>
    <w:p w14:paraId="208CD6F3" w14:textId="7E550EE5" w:rsidR="00145DEB" w:rsidRPr="000B01B3" w:rsidRDefault="00145DEB" w:rsidP="00717DD7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0B01B3">
        <w:rPr>
          <w:sz w:val="20"/>
          <w:szCs w:val="20"/>
        </w:rPr>
        <w:t>BeautifulSoup</w:t>
      </w:r>
      <w:proofErr w:type="spellEnd"/>
    </w:p>
    <w:p w14:paraId="20296945" w14:textId="36B0EF2E" w:rsidR="00145DEB" w:rsidRPr="000B01B3" w:rsidRDefault="00145DEB" w:rsidP="00717DD7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0B01B3">
        <w:rPr>
          <w:sz w:val="20"/>
          <w:szCs w:val="20"/>
        </w:rPr>
        <w:t>TextWrap</w:t>
      </w:r>
      <w:proofErr w:type="spellEnd"/>
    </w:p>
    <w:p w14:paraId="3CD4967F" w14:textId="674AD990" w:rsidR="00145DEB" w:rsidRPr="000B01B3" w:rsidRDefault="00145DEB" w:rsidP="00717DD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01B3">
        <w:rPr>
          <w:sz w:val="20"/>
          <w:szCs w:val="20"/>
        </w:rPr>
        <w:t>Html2text</w:t>
      </w:r>
    </w:p>
    <w:p w14:paraId="3D896638" w14:textId="3B5A4282" w:rsidR="00145DEB" w:rsidRPr="000B01B3" w:rsidRDefault="00145DEB" w:rsidP="00717DD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01B3">
        <w:rPr>
          <w:sz w:val="20"/>
          <w:szCs w:val="20"/>
        </w:rPr>
        <w:t>Pandas</w:t>
      </w:r>
    </w:p>
    <w:p w14:paraId="10B6518B" w14:textId="58E2F1C2" w:rsidR="00145DEB" w:rsidRPr="000B01B3" w:rsidRDefault="00145DEB" w:rsidP="00717DD7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0B01B3">
        <w:rPr>
          <w:sz w:val="20"/>
          <w:szCs w:val="20"/>
        </w:rPr>
        <w:t>Tqdm</w:t>
      </w:r>
      <w:proofErr w:type="spellEnd"/>
    </w:p>
    <w:p w14:paraId="156179D8" w14:textId="5E4CDA83" w:rsidR="00145DEB" w:rsidRPr="000B01B3" w:rsidRDefault="00145DEB" w:rsidP="00717DD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01B3">
        <w:rPr>
          <w:sz w:val="20"/>
          <w:szCs w:val="20"/>
        </w:rPr>
        <w:t>NLTK</w:t>
      </w:r>
    </w:p>
    <w:p w14:paraId="4567B0F3" w14:textId="2ECEFB38" w:rsidR="00145DEB" w:rsidRPr="000B01B3" w:rsidRDefault="00145DEB" w:rsidP="00717DD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01B3">
        <w:rPr>
          <w:sz w:val="20"/>
          <w:szCs w:val="20"/>
        </w:rPr>
        <w:t>Genism</w:t>
      </w:r>
    </w:p>
    <w:p w14:paraId="601D273D" w14:textId="73C38BD4" w:rsidR="00145DEB" w:rsidRPr="000B01B3" w:rsidRDefault="00145DEB" w:rsidP="00717DD7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0B01B3">
        <w:rPr>
          <w:sz w:val="20"/>
          <w:szCs w:val="20"/>
        </w:rPr>
        <w:t>SpaCy</w:t>
      </w:r>
      <w:proofErr w:type="spellEnd"/>
    </w:p>
    <w:p w14:paraId="2FD84844" w14:textId="37CF9A7E" w:rsidR="00145DEB" w:rsidRPr="000B01B3" w:rsidRDefault="00145DEB" w:rsidP="00717DD7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0B01B3">
        <w:rPr>
          <w:sz w:val="20"/>
          <w:szCs w:val="20"/>
        </w:rPr>
        <w:t>pyLDAvis</w:t>
      </w:r>
      <w:proofErr w:type="spellEnd"/>
    </w:p>
    <w:p w14:paraId="3266933D" w14:textId="3F03FC5C" w:rsidR="00145DEB" w:rsidRPr="000B01B3" w:rsidRDefault="00145DEB" w:rsidP="00717DD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B01B3">
        <w:rPr>
          <w:sz w:val="20"/>
          <w:szCs w:val="20"/>
        </w:rPr>
        <w:t>html</w:t>
      </w:r>
    </w:p>
    <w:p w14:paraId="27A44475" w14:textId="77777777" w:rsidR="00717DD7" w:rsidRPr="000B01B3" w:rsidRDefault="00717DD7">
      <w:pPr>
        <w:sectPr w:rsidR="00717DD7" w:rsidRPr="000B01B3" w:rsidSect="00113C1E">
          <w:type w:val="continuous"/>
          <w:pgSz w:w="11900" w:h="16840"/>
          <w:pgMar w:top="1440" w:right="1080" w:bottom="1440" w:left="1080" w:header="720" w:footer="720" w:gutter="0"/>
          <w:cols w:num="4" w:space="253"/>
          <w:docGrid w:linePitch="360"/>
        </w:sectPr>
      </w:pPr>
    </w:p>
    <w:p w14:paraId="688C811F" w14:textId="55339616" w:rsidR="00113C1E" w:rsidRPr="000B01B3" w:rsidRDefault="00145DEB" w:rsidP="00113C1E">
      <w:pPr>
        <w:pStyle w:val="ListParagraph"/>
        <w:numPr>
          <w:ilvl w:val="0"/>
          <w:numId w:val="3"/>
        </w:numPr>
      </w:pPr>
      <w:r w:rsidRPr="000B01B3">
        <w:t>Download the 10-Q files using the list of tickers via SEC Downloader</w:t>
      </w:r>
    </w:p>
    <w:p w14:paraId="3711A2EF" w14:textId="77777777" w:rsidR="000B01B3" w:rsidRPr="000B01B3" w:rsidRDefault="000B01B3" w:rsidP="000B01B3">
      <w:pPr>
        <w:pStyle w:val="ListParagraph"/>
      </w:pPr>
    </w:p>
    <w:p w14:paraId="0369A4DF" w14:textId="46BA79A9" w:rsidR="00113C1E" w:rsidRPr="000B01B3" w:rsidRDefault="00113C1E" w:rsidP="00113C1E">
      <w:r w:rsidRPr="000B01B3">
        <w:t>EXPLORATORY ANALYSIS</w:t>
      </w:r>
    </w:p>
    <w:p w14:paraId="5D960E92" w14:textId="578710DB" w:rsidR="00717DD7" w:rsidRPr="000B01B3" w:rsidRDefault="00717DD7" w:rsidP="00113C1E">
      <w:pPr>
        <w:pStyle w:val="ListParagraph"/>
        <w:numPr>
          <w:ilvl w:val="0"/>
          <w:numId w:val="3"/>
        </w:numPr>
      </w:pPr>
      <w:r w:rsidRPr="000B01B3">
        <w:t xml:space="preserve">Created </w:t>
      </w:r>
      <w:proofErr w:type="spellStart"/>
      <w:r w:rsidRPr="000B01B3">
        <w:t>dataframe</w:t>
      </w:r>
      <w:proofErr w:type="spellEnd"/>
      <w:r w:rsidRPr="000B01B3">
        <w:t xml:space="preserve"> that has company, year, report number, and report text as columns</w:t>
      </w:r>
    </w:p>
    <w:p w14:paraId="22507037" w14:textId="48CF2C59" w:rsidR="00717DD7" w:rsidRPr="000B01B3" w:rsidRDefault="00717DD7" w:rsidP="00113C1E">
      <w:pPr>
        <w:pStyle w:val="ListParagraph"/>
        <w:numPr>
          <w:ilvl w:val="0"/>
          <w:numId w:val="3"/>
        </w:numPr>
      </w:pPr>
      <w:r w:rsidRPr="000B01B3">
        <w:t xml:space="preserve">Pre-processing </w:t>
      </w:r>
      <w:r w:rsidR="00113C1E" w:rsidRPr="000B01B3">
        <w:t xml:space="preserve">of report text </w:t>
      </w:r>
      <w:r w:rsidRPr="000B01B3">
        <w:t xml:space="preserve">(e.g., removing html elements), </w:t>
      </w:r>
    </w:p>
    <w:p w14:paraId="75AA8562" w14:textId="775FEE28" w:rsidR="00717DD7" w:rsidRPr="000B01B3" w:rsidRDefault="00717DD7" w:rsidP="00113C1E">
      <w:pPr>
        <w:pStyle w:val="ListParagraph"/>
        <w:numPr>
          <w:ilvl w:val="0"/>
          <w:numId w:val="3"/>
        </w:numPr>
      </w:pPr>
      <w:r w:rsidRPr="000B01B3">
        <w:t xml:space="preserve">Created </w:t>
      </w:r>
      <w:proofErr w:type="spellStart"/>
      <w:r w:rsidRPr="000B01B3">
        <w:t>wordcloud</w:t>
      </w:r>
      <w:proofErr w:type="spellEnd"/>
      <w:r w:rsidR="00113C1E" w:rsidRPr="000B01B3">
        <w:t xml:space="preserve"> from pre-processed report text</w:t>
      </w:r>
    </w:p>
    <w:p w14:paraId="0761B789" w14:textId="59812791" w:rsidR="00717DD7" w:rsidRPr="000B01B3" w:rsidRDefault="00113C1E" w:rsidP="00113C1E">
      <w:pPr>
        <w:pStyle w:val="ListParagraph"/>
        <w:numPr>
          <w:ilvl w:val="0"/>
          <w:numId w:val="3"/>
        </w:numPr>
      </w:pPr>
      <w:r w:rsidRPr="000B01B3">
        <w:t>A</w:t>
      </w:r>
      <w:r w:rsidR="00717DD7" w:rsidRPr="000B01B3">
        <w:t xml:space="preserve">ttempted to do </w:t>
      </w:r>
      <w:r w:rsidRPr="000B01B3">
        <w:t>topic modelling/</w:t>
      </w:r>
      <w:r w:rsidR="00717DD7" w:rsidRPr="000B01B3">
        <w:t>LDA</w:t>
      </w:r>
      <w:r w:rsidRPr="000B01B3">
        <w:t xml:space="preserve">; </w:t>
      </w:r>
      <w:r w:rsidR="00717DD7" w:rsidRPr="000B01B3">
        <w:t>got coherence of 0.44</w:t>
      </w:r>
    </w:p>
    <w:p w14:paraId="4AD7D5D8" w14:textId="77777777" w:rsidR="000B01B3" w:rsidRPr="000B01B3" w:rsidRDefault="000B01B3" w:rsidP="000B01B3">
      <w:pPr>
        <w:pStyle w:val="ListParagraph"/>
      </w:pPr>
    </w:p>
    <w:p w14:paraId="0E48DF34" w14:textId="481D39E3" w:rsidR="00306208" w:rsidRPr="000B01B3" w:rsidRDefault="00113C1E">
      <w:r w:rsidRPr="000B01B3">
        <w:t>ANALYSIS PROPER</w:t>
      </w:r>
      <w:r w:rsidR="006934CB" w:rsidRPr="000B01B3">
        <w:t xml:space="preserve"> </w:t>
      </w:r>
    </w:p>
    <w:p w14:paraId="392ACF8D" w14:textId="43EDCDA8" w:rsidR="00306208" w:rsidRPr="000B01B3" w:rsidRDefault="00306208">
      <w:pPr>
        <w:rPr>
          <w:u w:val="single"/>
        </w:rPr>
      </w:pPr>
      <w:r w:rsidRPr="000B01B3">
        <w:rPr>
          <w:u w:val="single"/>
        </w:rPr>
        <w:t>Data preparation</w:t>
      </w:r>
    </w:p>
    <w:p w14:paraId="2801F62A" w14:textId="1414955A" w:rsidR="00717DD7" w:rsidRPr="000B01B3" w:rsidRDefault="00717DD7" w:rsidP="00113C1E">
      <w:pPr>
        <w:pStyle w:val="ListParagraph"/>
        <w:numPr>
          <w:ilvl w:val="0"/>
          <w:numId w:val="3"/>
        </w:numPr>
      </w:pPr>
      <w:r w:rsidRPr="000B01B3">
        <w:t>Extracted the html structure, html text, year information, company name of each file</w:t>
      </w:r>
    </w:p>
    <w:p w14:paraId="74B26998" w14:textId="38958D9C" w:rsidR="006934CB" w:rsidRPr="000B01B3" w:rsidRDefault="006934CB" w:rsidP="00113C1E">
      <w:pPr>
        <w:pStyle w:val="ListParagraph"/>
        <w:numPr>
          <w:ilvl w:val="0"/>
          <w:numId w:val="3"/>
        </w:numPr>
      </w:pPr>
      <w:r w:rsidRPr="000B01B3">
        <w:t>Made list of cleaned tables (and table html text for searching and matching later) per document while filtering out tables that do not have country names in them (simplification)</w:t>
      </w:r>
    </w:p>
    <w:p w14:paraId="2FCF5CD0" w14:textId="593009B1" w:rsidR="006934CB" w:rsidRPr="000B01B3" w:rsidRDefault="006934CB" w:rsidP="00113C1E">
      <w:pPr>
        <w:pStyle w:val="ListParagraph"/>
        <w:numPr>
          <w:ilvl w:val="0"/>
          <w:numId w:val="3"/>
        </w:numPr>
      </w:pPr>
      <w:r w:rsidRPr="000B01B3">
        <w:t xml:space="preserve">Created a long format </w:t>
      </w:r>
      <w:proofErr w:type="spellStart"/>
      <w:r w:rsidRPr="000B01B3">
        <w:t>dataframe</w:t>
      </w:r>
      <w:proofErr w:type="spellEnd"/>
      <w:r w:rsidRPr="000B01B3">
        <w:t xml:space="preserve"> with tables as units instead of document (iterating through the list earlier and original </w:t>
      </w:r>
      <w:proofErr w:type="spellStart"/>
      <w:r w:rsidRPr="000B01B3">
        <w:t>dataframe</w:t>
      </w:r>
      <w:proofErr w:type="spellEnd"/>
      <w:r w:rsidRPr="000B01B3">
        <w:t>)</w:t>
      </w:r>
    </w:p>
    <w:p w14:paraId="36DA50FD" w14:textId="120906D0" w:rsidR="00306208" w:rsidRPr="000B01B3" w:rsidRDefault="006934CB" w:rsidP="00113C1E">
      <w:pPr>
        <w:pStyle w:val="ListParagraph"/>
        <w:numPr>
          <w:ilvl w:val="0"/>
          <w:numId w:val="3"/>
        </w:numPr>
      </w:pPr>
      <w:r w:rsidRPr="000B01B3">
        <w:t>Created variables that see whether table html text can be matched to the overall html text</w:t>
      </w:r>
      <w:r w:rsidR="00306208" w:rsidRPr="000B01B3">
        <w:t xml:space="preserve"> using lambda expression; found that there were a lot of errors</w:t>
      </w:r>
    </w:p>
    <w:p w14:paraId="3BF62601" w14:textId="50539BE2" w:rsidR="00306208" w:rsidRPr="000B01B3" w:rsidRDefault="006934CB" w:rsidP="00113C1E">
      <w:pPr>
        <w:pStyle w:val="ListParagraph"/>
        <w:numPr>
          <w:ilvl w:val="0"/>
          <w:numId w:val="3"/>
        </w:numPr>
      </w:pPr>
      <w:r w:rsidRPr="000B01B3">
        <w:t>Correction of html text because not</w:t>
      </w:r>
      <w:r w:rsidR="00306208" w:rsidRPr="000B01B3">
        <w:t xml:space="preserve"> </w:t>
      </w:r>
      <w:r w:rsidRPr="000B01B3">
        <w:t>standardized</w:t>
      </w:r>
      <w:r w:rsidR="00306208" w:rsidRPr="000B01B3">
        <w:t xml:space="preserve"> (i.e.</w:t>
      </w:r>
      <w:proofErr w:type="gramStart"/>
      <w:r w:rsidR="00306208" w:rsidRPr="000B01B3">
        <w:t>, .replace</w:t>
      </w:r>
      <w:proofErr w:type="gramEnd"/>
      <w:r w:rsidR="00306208" w:rsidRPr="000B01B3">
        <w:t>({‘&lt;br/&gt;’: ‘&lt;br&gt;’, ‘\xa0’:’&amp;#160;’, “\’Arial\’”:”\\\’Arial\\\’”})</w:t>
      </w:r>
    </w:p>
    <w:p w14:paraId="329000F3" w14:textId="77777777" w:rsidR="000B01B3" w:rsidRPr="000B01B3" w:rsidRDefault="000B01B3" w:rsidP="000B01B3">
      <w:pPr>
        <w:pStyle w:val="ListParagraph"/>
      </w:pPr>
    </w:p>
    <w:p w14:paraId="15B1B9DD" w14:textId="0A5B60CC" w:rsidR="00306208" w:rsidRPr="000B01B3" w:rsidRDefault="00306208" w:rsidP="00306208">
      <w:pPr>
        <w:rPr>
          <w:u w:val="single"/>
        </w:rPr>
      </w:pPr>
      <w:r w:rsidRPr="000B01B3">
        <w:rPr>
          <w:u w:val="single"/>
        </w:rPr>
        <w:t>Context extraction</w:t>
      </w:r>
    </w:p>
    <w:p w14:paraId="6CE2936C" w14:textId="3BE17E21" w:rsidR="006934CB" w:rsidRPr="000B01B3" w:rsidRDefault="00306208" w:rsidP="00113C1E">
      <w:pPr>
        <w:pStyle w:val="ListParagraph"/>
        <w:numPr>
          <w:ilvl w:val="0"/>
          <w:numId w:val="3"/>
        </w:numPr>
      </w:pPr>
      <w:r w:rsidRPr="000B01B3">
        <w:t xml:space="preserve">Define function that extracts strings from left and right of table html text </w:t>
      </w:r>
    </w:p>
    <w:p w14:paraId="71A60288" w14:textId="01DFBCCC" w:rsidR="00306208" w:rsidRPr="000B01B3" w:rsidRDefault="00306208" w:rsidP="00113C1E">
      <w:pPr>
        <w:pStyle w:val="ListParagraph"/>
        <w:numPr>
          <w:ilvl w:val="0"/>
          <w:numId w:val="3"/>
        </w:numPr>
      </w:pPr>
      <w:r w:rsidRPr="000B01B3">
        <w:t xml:space="preserve">Create string variable ‘context’ (left + right strings) </w:t>
      </w:r>
    </w:p>
    <w:p w14:paraId="7F5A9002" w14:textId="77777777" w:rsidR="000B01B3" w:rsidRPr="000B01B3" w:rsidRDefault="000B01B3" w:rsidP="000B01B3">
      <w:pPr>
        <w:pStyle w:val="ListParagraph"/>
      </w:pPr>
    </w:p>
    <w:p w14:paraId="056DB243" w14:textId="278BCAF2" w:rsidR="00306208" w:rsidRPr="000B01B3" w:rsidRDefault="00385280" w:rsidP="00306208">
      <w:pPr>
        <w:rPr>
          <w:u w:val="single"/>
        </w:rPr>
      </w:pPr>
      <w:r w:rsidRPr="000B01B3">
        <w:rPr>
          <w:u w:val="single"/>
        </w:rPr>
        <w:t>Topic modeling</w:t>
      </w:r>
    </w:p>
    <w:p w14:paraId="00DCE696" w14:textId="6572BC98" w:rsidR="006934CB" w:rsidRPr="000B01B3" w:rsidRDefault="00306208" w:rsidP="00385280">
      <w:pPr>
        <w:pStyle w:val="ListParagraph"/>
        <w:numPr>
          <w:ilvl w:val="0"/>
          <w:numId w:val="3"/>
        </w:numPr>
      </w:pPr>
      <w:r w:rsidRPr="000B01B3">
        <w:t xml:space="preserve">Pre-processing for LDA: used </w:t>
      </w:r>
      <w:proofErr w:type="spellStart"/>
      <w:r w:rsidRPr="000B01B3">
        <w:t>htmllaundry</w:t>
      </w:r>
      <w:proofErr w:type="spellEnd"/>
      <w:r w:rsidRPr="000B01B3">
        <w:t xml:space="preserve"> package’s </w:t>
      </w:r>
      <w:proofErr w:type="spellStart"/>
      <w:r w:rsidRPr="000B01B3">
        <w:t>strip_markup</w:t>
      </w:r>
      <w:proofErr w:type="spellEnd"/>
      <w:r w:rsidRPr="000B01B3">
        <w:t xml:space="preserve">, sanitize, and </w:t>
      </w:r>
      <w:proofErr w:type="spellStart"/>
      <w:r w:rsidRPr="000B01B3">
        <w:t>preprocess_text</w:t>
      </w:r>
      <w:proofErr w:type="spellEnd"/>
      <w:r w:rsidRPr="000B01B3">
        <w:t xml:space="preserve"> functions along with lambda functions to preprocess html text to get meaningful text (e.g., lemmatization, stemming, removing numbers, contraction expansion, stop words removal, etc.)</w:t>
      </w:r>
    </w:p>
    <w:p w14:paraId="7DBA12D1" w14:textId="1125C161" w:rsidR="00306208" w:rsidRPr="000B01B3" w:rsidRDefault="00306208" w:rsidP="00385280">
      <w:pPr>
        <w:pStyle w:val="ListParagraph"/>
        <w:numPr>
          <w:ilvl w:val="0"/>
          <w:numId w:val="3"/>
        </w:numPr>
      </w:pPr>
      <w:r w:rsidRPr="000B01B3">
        <w:t>Create vocabulary of all words in data, create document term matrix</w:t>
      </w:r>
    </w:p>
    <w:p w14:paraId="517856F5" w14:textId="6098BE5A" w:rsidR="00306208" w:rsidRPr="000B01B3" w:rsidRDefault="00306208" w:rsidP="00385280">
      <w:pPr>
        <w:pStyle w:val="ListParagraph"/>
        <w:numPr>
          <w:ilvl w:val="0"/>
          <w:numId w:val="3"/>
        </w:numPr>
      </w:pPr>
      <w:r w:rsidRPr="000B01B3">
        <w:t>Use LDA to create topics along with the probability distribution for each word in the vocabulary</w:t>
      </w:r>
    </w:p>
    <w:p w14:paraId="5ECB6287" w14:textId="707055F6" w:rsidR="00306208" w:rsidRPr="000B01B3" w:rsidRDefault="00306208" w:rsidP="00385280">
      <w:pPr>
        <w:pStyle w:val="ListParagraph"/>
        <w:numPr>
          <w:ilvl w:val="0"/>
          <w:numId w:val="3"/>
        </w:numPr>
      </w:pPr>
      <w:r w:rsidRPr="000B01B3">
        <w:t>Identified two clusters (used two components</w:t>
      </w:r>
      <w:proofErr w:type="gramStart"/>
      <w:r w:rsidRPr="000B01B3">
        <w:t>) ,</w:t>
      </w:r>
      <w:proofErr w:type="gramEnd"/>
      <w:r w:rsidRPr="000B01B3">
        <w:t xml:space="preserve"> the first of which is relevant (i.e., ['total', 'location', 'country', 'region', 'month', 'ended', 'geographic', 'customer', 'net', 'revenue'])</w:t>
      </w:r>
    </w:p>
    <w:p w14:paraId="209EA9AB" w14:textId="77777777" w:rsidR="000B01B3" w:rsidRPr="000B01B3" w:rsidRDefault="000B01B3" w:rsidP="000B01B3">
      <w:pPr>
        <w:pStyle w:val="ListParagraph"/>
      </w:pPr>
    </w:p>
    <w:p w14:paraId="4A4D9A2C" w14:textId="0D006033" w:rsidR="00306208" w:rsidRPr="000B01B3" w:rsidRDefault="00306208" w:rsidP="00306208">
      <w:pPr>
        <w:rPr>
          <w:u w:val="single"/>
        </w:rPr>
      </w:pPr>
      <w:r w:rsidRPr="000B01B3">
        <w:rPr>
          <w:u w:val="single"/>
        </w:rPr>
        <w:t>Feature engineering/extraction</w:t>
      </w:r>
    </w:p>
    <w:p w14:paraId="4457F770" w14:textId="61869AAE" w:rsidR="00306208" w:rsidRPr="000B01B3" w:rsidRDefault="00306208" w:rsidP="00385280">
      <w:pPr>
        <w:pStyle w:val="ListParagraph"/>
        <w:numPr>
          <w:ilvl w:val="0"/>
          <w:numId w:val="3"/>
        </w:numPr>
      </w:pPr>
      <w:r w:rsidRPr="000B01B3">
        <w:t>Coded the clustering information as a binary variable</w:t>
      </w:r>
      <w:r w:rsidR="00A34B5F" w:rsidRPr="000B01B3">
        <w:t xml:space="preserve"> [MAY BE USED AS OUTPUT]</w:t>
      </w:r>
    </w:p>
    <w:p w14:paraId="1F487612" w14:textId="5B987EA8" w:rsidR="00113C1E" w:rsidRPr="000B01B3" w:rsidRDefault="00113C1E" w:rsidP="00385280">
      <w:pPr>
        <w:pStyle w:val="ListParagraph"/>
        <w:numPr>
          <w:ilvl w:val="0"/>
          <w:numId w:val="3"/>
        </w:numPr>
      </w:pPr>
      <w:r w:rsidRPr="000B01B3">
        <w:t xml:space="preserve">Used </w:t>
      </w:r>
      <w:proofErr w:type="spellStart"/>
      <w:r w:rsidRPr="000B01B3">
        <w:t>sklearn’s</w:t>
      </w:r>
      <w:proofErr w:type="spellEnd"/>
      <w:r w:rsidRPr="000B01B3">
        <w:t xml:space="preserve"> </w:t>
      </w:r>
      <w:proofErr w:type="spellStart"/>
      <w:r w:rsidRPr="000B01B3">
        <w:t>CountVectorizer</w:t>
      </w:r>
      <w:proofErr w:type="spellEnd"/>
      <w:r w:rsidRPr="000B01B3">
        <w:t xml:space="preserve"> and </w:t>
      </w:r>
      <w:proofErr w:type="spellStart"/>
      <w:r w:rsidRPr="000B01B3">
        <w:t>nltk’s</w:t>
      </w:r>
      <w:proofErr w:type="spellEnd"/>
      <w:r w:rsidRPr="000B01B3">
        <w:t xml:space="preserve"> stemmer on the cleaned text columns to get a reduced and more concise document term frequency matrix (630 variables)</w:t>
      </w:r>
    </w:p>
    <w:p w14:paraId="043FE5C0" w14:textId="5486DC99" w:rsidR="00113C1E" w:rsidRPr="000B01B3" w:rsidRDefault="00113C1E" w:rsidP="00385280">
      <w:pPr>
        <w:pStyle w:val="ListParagraph"/>
        <w:numPr>
          <w:ilvl w:val="0"/>
          <w:numId w:val="3"/>
        </w:numPr>
      </w:pPr>
      <w:r w:rsidRPr="000B01B3">
        <w:t xml:space="preserve">Used </w:t>
      </w:r>
      <w:proofErr w:type="spellStart"/>
      <w:r w:rsidRPr="000B01B3">
        <w:t>sklearn’s</w:t>
      </w:r>
      <w:proofErr w:type="spellEnd"/>
      <w:r w:rsidRPr="000B01B3">
        <w:t xml:space="preserve"> </w:t>
      </w:r>
      <w:proofErr w:type="spellStart"/>
      <w:r w:rsidRPr="000B01B3">
        <w:t>TfidfVectorizer</w:t>
      </w:r>
      <w:proofErr w:type="spellEnd"/>
      <w:r w:rsidRPr="000B01B3">
        <w:t xml:space="preserve"> to get relative </w:t>
      </w:r>
      <w:r w:rsidR="00385280" w:rsidRPr="000B01B3">
        <w:t>frequency matrix (630 more variables)</w:t>
      </w:r>
    </w:p>
    <w:p w14:paraId="54C9BD63" w14:textId="2E20BA9A" w:rsidR="00385280" w:rsidRPr="000B01B3" w:rsidRDefault="00385280" w:rsidP="00385280">
      <w:pPr>
        <w:pStyle w:val="ListParagraph"/>
        <w:numPr>
          <w:ilvl w:val="0"/>
          <w:numId w:val="3"/>
        </w:numPr>
      </w:pPr>
      <w:r w:rsidRPr="000B01B3">
        <w:lastRenderedPageBreak/>
        <w:t xml:space="preserve">Added these count frequencies and </w:t>
      </w:r>
      <w:proofErr w:type="spellStart"/>
      <w:r w:rsidRPr="000B01B3">
        <w:t>tfidf</w:t>
      </w:r>
      <w:proofErr w:type="spellEnd"/>
      <w:r w:rsidRPr="000B01B3">
        <w:t xml:space="preserve"> results as factors; made columns unique by creating function</w:t>
      </w:r>
    </w:p>
    <w:p w14:paraId="38A36BEE" w14:textId="77777777" w:rsidR="000B01B3" w:rsidRPr="000B01B3" w:rsidRDefault="000B01B3" w:rsidP="000B01B3">
      <w:pPr>
        <w:pStyle w:val="ListParagraph"/>
      </w:pPr>
    </w:p>
    <w:p w14:paraId="6CB2D3A1" w14:textId="43B418D5" w:rsidR="00113C1E" w:rsidRPr="000B01B3" w:rsidRDefault="00385280" w:rsidP="00306208">
      <w:pPr>
        <w:rPr>
          <w:u w:val="single"/>
        </w:rPr>
      </w:pPr>
      <w:r w:rsidRPr="000B01B3">
        <w:rPr>
          <w:u w:val="single"/>
        </w:rPr>
        <w:t>Annotation</w:t>
      </w:r>
    </w:p>
    <w:p w14:paraId="6F298E26" w14:textId="36464C1C" w:rsidR="00385280" w:rsidRPr="000B01B3" w:rsidRDefault="005E2836" w:rsidP="006D68CB">
      <w:pPr>
        <w:pStyle w:val="ListParagraph"/>
        <w:numPr>
          <w:ilvl w:val="0"/>
          <w:numId w:val="3"/>
        </w:numPr>
      </w:pPr>
      <w:r w:rsidRPr="000B01B3">
        <w:t xml:space="preserve">Manually annotated each table in the </w:t>
      </w:r>
      <w:proofErr w:type="spellStart"/>
      <w:r w:rsidRPr="000B01B3">
        <w:t>dataframe</w:t>
      </w:r>
      <w:proofErr w:type="spellEnd"/>
      <w:r w:rsidRPr="000B01B3">
        <w:t xml:space="preserve"> with a 1 (geographic segmentation) or 0 (non-</w:t>
      </w:r>
      <w:proofErr w:type="spellStart"/>
      <w:r w:rsidRPr="000B01B3">
        <w:t>geoseg</w:t>
      </w:r>
      <w:proofErr w:type="spellEnd"/>
      <w:r w:rsidRPr="000B01B3">
        <w:t>). Ended up annotating 30 tables out of 250</w:t>
      </w:r>
    </w:p>
    <w:p w14:paraId="41E29FFE" w14:textId="77777777" w:rsidR="000B01B3" w:rsidRPr="000B01B3" w:rsidRDefault="000B01B3" w:rsidP="000B01B3">
      <w:pPr>
        <w:pStyle w:val="ListParagraph"/>
      </w:pPr>
    </w:p>
    <w:p w14:paraId="297152F6" w14:textId="33AA5953" w:rsidR="005E2836" w:rsidRPr="000B01B3" w:rsidRDefault="005E2836" w:rsidP="00306208">
      <w:pPr>
        <w:rPr>
          <w:u w:val="single"/>
        </w:rPr>
      </w:pPr>
      <w:r w:rsidRPr="000B01B3">
        <w:rPr>
          <w:u w:val="single"/>
        </w:rPr>
        <w:t>Feature selection (to somehow address overfitting)</w:t>
      </w:r>
    </w:p>
    <w:p w14:paraId="05B01837" w14:textId="14D13988" w:rsidR="00385280" w:rsidRPr="000B01B3" w:rsidRDefault="005E2836" w:rsidP="006D68CB">
      <w:pPr>
        <w:pStyle w:val="ListParagraph"/>
        <w:numPr>
          <w:ilvl w:val="0"/>
          <w:numId w:val="3"/>
        </w:numPr>
      </w:pPr>
      <w:r w:rsidRPr="000B01B3">
        <w:t>Used Boruta algorithm/random forests to narrow down the 1261 variables to 176 useful variables (parameters: 100 iterations, balanced class weight)</w:t>
      </w:r>
    </w:p>
    <w:p w14:paraId="3998CEE7" w14:textId="77777777" w:rsidR="000B01B3" w:rsidRPr="000B01B3" w:rsidRDefault="000B01B3" w:rsidP="000B01B3">
      <w:pPr>
        <w:pStyle w:val="ListParagraph"/>
      </w:pPr>
    </w:p>
    <w:p w14:paraId="265EDC04" w14:textId="7211B1AC" w:rsidR="005E2836" w:rsidRPr="000B01B3" w:rsidRDefault="005E2836" w:rsidP="00306208">
      <w:pPr>
        <w:rPr>
          <w:u w:val="single"/>
        </w:rPr>
      </w:pPr>
      <w:r w:rsidRPr="000B01B3">
        <w:rPr>
          <w:u w:val="single"/>
        </w:rPr>
        <w:t>Training/ Supervised machine learning</w:t>
      </w:r>
    </w:p>
    <w:p w14:paraId="645DE4DC" w14:textId="5250EF0B" w:rsidR="005E2836" w:rsidRPr="000B01B3" w:rsidRDefault="00A34B5F" w:rsidP="006D68CB">
      <w:pPr>
        <w:pStyle w:val="ListParagraph"/>
        <w:numPr>
          <w:ilvl w:val="0"/>
          <w:numId w:val="3"/>
        </w:numPr>
      </w:pPr>
      <w:r w:rsidRPr="000B01B3">
        <w:t>Split the 30 annotated files into training and test sets</w:t>
      </w:r>
    </w:p>
    <w:p w14:paraId="3506038E" w14:textId="77777777" w:rsidR="00A34B5F" w:rsidRPr="000B01B3" w:rsidRDefault="00A34B5F" w:rsidP="006D68CB">
      <w:pPr>
        <w:pStyle w:val="ListParagraph"/>
        <w:numPr>
          <w:ilvl w:val="0"/>
          <w:numId w:val="3"/>
        </w:numPr>
      </w:pPr>
      <w:r w:rsidRPr="000B01B3">
        <w:t>Fitted logistic regression model for classification (Accuracy = 1, f-1 = 1 due to small sample)</w:t>
      </w:r>
    </w:p>
    <w:p w14:paraId="5B2C4D5F" w14:textId="12513397" w:rsidR="00A34B5F" w:rsidRPr="000B01B3" w:rsidRDefault="00A34B5F" w:rsidP="006D68CB">
      <w:pPr>
        <w:pStyle w:val="ListParagraph"/>
        <w:numPr>
          <w:ilvl w:val="0"/>
          <w:numId w:val="3"/>
        </w:numPr>
      </w:pPr>
      <w:r w:rsidRPr="000B01B3">
        <w:t xml:space="preserve">Prediction: used model to predict the rest of the unseen and unannotated table rows </w:t>
      </w:r>
    </w:p>
    <w:p w14:paraId="34E23B78" w14:textId="7F38CDCF" w:rsidR="000B01B3" w:rsidRPr="000B01B3" w:rsidRDefault="000B01B3" w:rsidP="00A34B5F">
      <w:pPr>
        <w:rPr>
          <w:u w:val="single"/>
        </w:rPr>
      </w:pPr>
    </w:p>
    <w:p w14:paraId="53431B23" w14:textId="60291D9B" w:rsidR="00A34B5F" w:rsidRPr="000B01B3" w:rsidRDefault="00FE3BF9" w:rsidP="00A34B5F">
      <w:pPr>
        <w:rPr>
          <w:u w:val="single"/>
        </w:rPr>
      </w:pPr>
      <w:r w:rsidRPr="000B01B3">
        <w:rPr>
          <w:u w:val="single"/>
        </w:rPr>
        <w:t>Lookup table/JSON</w:t>
      </w:r>
      <w:r w:rsidR="0003140D">
        <w:rPr>
          <w:u w:val="single"/>
        </w:rPr>
        <w:t>/CSV</w:t>
      </w:r>
      <w:r w:rsidRPr="000B01B3">
        <w:rPr>
          <w:u w:val="single"/>
        </w:rPr>
        <w:t xml:space="preserve"> preparation</w:t>
      </w:r>
    </w:p>
    <w:p w14:paraId="7D2AFA3E" w14:textId="07037806" w:rsidR="00FE3BF9" w:rsidRPr="000B01B3" w:rsidRDefault="00FE3BF9" w:rsidP="00FE3BF9">
      <w:pPr>
        <w:pStyle w:val="ListParagraph"/>
        <w:numPr>
          <w:ilvl w:val="0"/>
          <w:numId w:val="3"/>
        </w:numPr>
      </w:pPr>
      <w:r w:rsidRPr="000B01B3">
        <w:t xml:space="preserve">Subset </w:t>
      </w:r>
      <w:proofErr w:type="spellStart"/>
      <w:r w:rsidRPr="000B01B3">
        <w:t>dataframe</w:t>
      </w:r>
      <w:proofErr w:type="spellEnd"/>
      <w:r w:rsidRPr="000B01B3">
        <w:t xml:space="preserve">: only get following variables: company, year, </w:t>
      </w:r>
      <w:proofErr w:type="spellStart"/>
      <w:r w:rsidRPr="000B01B3">
        <w:t>reportnumber</w:t>
      </w:r>
      <w:proofErr w:type="spellEnd"/>
      <w:r w:rsidRPr="000B01B3">
        <w:t xml:space="preserve">, </w:t>
      </w:r>
      <w:proofErr w:type="spellStart"/>
      <w:r w:rsidRPr="000B01B3">
        <w:t>tableid</w:t>
      </w:r>
      <w:proofErr w:type="spellEnd"/>
      <w:r w:rsidRPr="000B01B3">
        <w:t>, table, predicted geo segmentation, topic modelling cluster binary</w:t>
      </w:r>
    </w:p>
    <w:p w14:paraId="07F433AD" w14:textId="31076497" w:rsidR="00A34B5F" w:rsidRPr="000B01B3" w:rsidRDefault="00FE3BF9" w:rsidP="00FE3BF9">
      <w:pPr>
        <w:pStyle w:val="ListParagraph"/>
        <w:numPr>
          <w:ilvl w:val="0"/>
          <w:numId w:val="3"/>
        </w:numPr>
      </w:pPr>
      <w:r w:rsidRPr="000B01B3">
        <w:t xml:space="preserve">Converted the subset </w:t>
      </w:r>
      <w:proofErr w:type="spellStart"/>
      <w:r w:rsidRPr="000B01B3">
        <w:t>dataframe</w:t>
      </w:r>
      <w:proofErr w:type="spellEnd"/>
      <w:r w:rsidRPr="000B01B3">
        <w:t xml:space="preserve"> to another long format </w:t>
      </w:r>
      <w:proofErr w:type="spellStart"/>
      <w:r w:rsidRPr="000B01B3">
        <w:t>dataframe</w:t>
      </w:r>
      <w:proofErr w:type="spellEnd"/>
      <w:r w:rsidRPr="000B01B3">
        <w:t xml:space="preserve"> that has figures as the row unit, with quarter information and figure number coded as two variables</w:t>
      </w:r>
    </w:p>
    <w:p w14:paraId="2AE20AD3" w14:textId="43B69D27" w:rsidR="00FE3BF9" w:rsidRPr="000B01B3" w:rsidRDefault="00FE3BF9" w:rsidP="00FE3BF9">
      <w:pPr>
        <w:pStyle w:val="ListParagraph"/>
        <w:numPr>
          <w:ilvl w:val="0"/>
          <w:numId w:val="3"/>
        </w:numPr>
      </w:pPr>
      <w:r w:rsidRPr="000B01B3">
        <w:t xml:space="preserve">Converted the </w:t>
      </w:r>
      <w:proofErr w:type="spellStart"/>
      <w:r w:rsidRPr="000B01B3">
        <w:t>dataframe</w:t>
      </w:r>
      <w:proofErr w:type="spellEnd"/>
      <w:r w:rsidRPr="000B01B3">
        <w:t xml:space="preserve"> to JSON format (by rows)</w:t>
      </w:r>
      <w:r w:rsidR="0003140D">
        <w:t>, to CSV</w:t>
      </w:r>
    </w:p>
    <w:p w14:paraId="0AFF83AB" w14:textId="1F69EF56" w:rsidR="00FE3BF9" w:rsidRPr="000B01B3" w:rsidRDefault="00FE3BF9" w:rsidP="00306208"/>
    <w:p w14:paraId="48CE73DE" w14:textId="2B2020B9" w:rsidR="00FE3BF9" w:rsidRPr="000B01B3" w:rsidRDefault="000B01B3" w:rsidP="00306208">
      <w:r>
        <w:rPr>
          <w:noProof/>
        </w:rPr>
        <w:drawing>
          <wp:anchor distT="0" distB="0" distL="114300" distR="114300" simplePos="0" relativeHeight="251660288" behindDoc="0" locked="0" layoutInCell="1" allowOverlap="1" wp14:anchorId="1ECF5F87" wp14:editId="3F0BF5B1">
            <wp:simplePos x="0" y="0"/>
            <wp:positionH relativeFrom="column">
              <wp:posOffset>3155238</wp:posOffset>
            </wp:positionH>
            <wp:positionV relativeFrom="paragraph">
              <wp:posOffset>106282</wp:posOffset>
            </wp:positionV>
            <wp:extent cx="3337114" cy="999858"/>
            <wp:effectExtent l="0" t="0" r="3175" b="3810"/>
            <wp:wrapNone/>
            <wp:docPr id="2" name="Picture 2" descr="A picture containing text, black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lack, scoreboar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14" cy="99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F9" w:rsidRPr="000B01B3">
        <w:t>Example:</w:t>
      </w:r>
    </w:p>
    <w:p w14:paraId="6A4AACD4" w14:textId="708FE039" w:rsidR="00FE3BF9" w:rsidRPr="000B01B3" w:rsidRDefault="00FE3BF9" w:rsidP="00306208"/>
    <w:p w14:paraId="658CAAE0" w14:textId="48573174" w:rsidR="00FE3BF9" w:rsidRPr="00FE3BF9" w:rsidRDefault="00FE3BF9" w:rsidP="00FE3BF9">
      <w:r w:rsidRPr="00FE3BF9">
        <w:t>{'Company': 'INFN',</w:t>
      </w:r>
    </w:p>
    <w:p w14:paraId="6084511A" w14:textId="6CEEB967" w:rsidR="00FE3BF9" w:rsidRPr="00FE3BF9" w:rsidRDefault="00FE3BF9" w:rsidP="00FE3BF9">
      <w:r w:rsidRPr="00FE3BF9">
        <w:t xml:space="preserve"> 'Year': 2020,</w:t>
      </w:r>
    </w:p>
    <w:p w14:paraId="4F284AB4" w14:textId="47A0C032" w:rsidR="00FE3BF9" w:rsidRPr="00FE3BF9" w:rsidRDefault="00FE3BF9" w:rsidP="00FE3BF9">
      <w:r w:rsidRPr="00FE3BF9">
        <w:t xml:space="preserve"> '</w:t>
      </w:r>
      <w:proofErr w:type="spellStart"/>
      <w:r w:rsidRPr="00FE3BF9">
        <w:t>ReportNumber</w:t>
      </w:r>
      <w:proofErr w:type="spellEnd"/>
      <w:r w:rsidRPr="00FE3BF9">
        <w:t>': 65,</w:t>
      </w:r>
    </w:p>
    <w:p w14:paraId="57C6C9AF" w14:textId="77777777" w:rsidR="00FE3BF9" w:rsidRPr="00FE3BF9" w:rsidRDefault="00FE3BF9" w:rsidP="00FE3BF9">
      <w:r w:rsidRPr="00FE3BF9">
        <w:t xml:space="preserve"> '</w:t>
      </w:r>
      <w:proofErr w:type="spellStart"/>
      <w:r w:rsidRPr="00FE3BF9">
        <w:t>tableid</w:t>
      </w:r>
      <w:proofErr w:type="spellEnd"/>
      <w:r w:rsidRPr="00FE3BF9">
        <w:t>': 1,</w:t>
      </w:r>
    </w:p>
    <w:p w14:paraId="003426CE" w14:textId="64930F38" w:rsidR="00FE3BF9" w:rsidRPr="00FE3BF9" w:rsidRDefault="00FE3BF9" w:rsidP="00FE3BF9">
      <w:r w:rsidRPr="00FE3BF9">
        <w:t xml:space="preserve"> 'table': [['Three Months Ended'],</w:t>
      </w:r>
    </w:p>
    <w:p w14:paraId="6BC15359" w14:textId="3536A4C8" w:rsidR="00FE3BF9" w:rsidRPr="00FE3BF9" w:rsidRDefault="00FE3BF9" w:rsidP="00FE3BF9">
      <w:r w:rsidRPr="00FE3BF9">
        <w:t xml:space="preserve">  ['March\xa028, 2020', 'March\xa030, 2019'],</w:t>
      </w:r>
    </w:p>
    <w:p w14:paraId="72A7651B" w14:textId="0C5C67B3" w:rsidR="00FE3BF9" w:rsidRPr="00FE3BF9" w:rsidRDefault="000B01B3" w:rsidP="00FE3BF9">
      <w:r w:rsidRPr="000B01B3">
        <w:rPr>
          <w:noProof/>
        </w:rPr>
        <w:drawing>
          <wp:anchor distT="0" distB="0" distL="114300" distR="114300" simplePos="0" relativeHeight="251659264" behindDoc="0" locked="0" layoutInCell="1" allowOverlap="1" wp14:anchorId="44BFCC74" wp14:editId="17545B61">
            <wp:simplePos x="0" y="0"/>
            <wp:positionH relativeFrom="column">
              <wp:posOffset>3669665</wp:posOffset>
            </wp:positionH>
            <wp:positionV relativeFrom="paragraph">
              <wp:posOffset>10160</wp:posOffset>
            </wp:positionV>
            <wp:extent cx="2740660" cy="2443480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F9" w:rsidRPr="00FE3BF9">
        <w:t xml:space="preserve">  ['United States', '170,526', '132,522'],</w:t>
      </w:r>
    </w:p>
    <w:p w14:paraId="1ADEBB11" w14:textId="77777777" w:rsidR="00FE3BF9" w:rsidRPr="00FE3BF9" w:rsidRDefault="00FE3BF9" w:rsidP="00FE3BF9">
      <w:r w:rsidRPr="00FE3BF9">
        <w:t xml:space="preserve">  ['Other Americas', '19,688', '15,132'],</w:t>
      </w:r>
    </w:p>
    <w:p w14:paraId="6DBB3132" w14:textId="77777777" w:rsidR="00FE3BF9" w:rsidRPr="00FE3BF9" w:rsidRDefault="00FE3BF9" w:rsidP="00FE3BF9">
      <w:r w:rsidRPr="00FE3BF9">
        <w:t xml:space="preserve">  ['Europe, Middle East and Africa', '88,578', '98,992'],</w:t>
      </w:r>
    </w:p>
    <w:p w14:paraId="415B49F1" w14:textId="77777777" w:rsidR="00FE3BF9" w:rsidRPr="00FE3BF9" w:rsidRDefault="00FE3BF9" w:rsidP="00FE3BF9">
      <w:r w:rsidRPr="00FE3BF9">
        <w:t xml:space="preserve">  ['Asia Pacific', '51,481', '46,061'],</w:t>
      </w:r>
    </w:p>
    <w:p w14:paraId="66308947" w14:textId="77777777" w:rsidR="00FE3BF9" w:rsidRPr="00FE3BF9" w:rsidRDefault="00FE3BF9" w:rsidP="00FE3BF9">
      <w:r w:rsidRPr="00FE3BF9">
        <w:t xml:space="preserve">  ['Total revenue', '330,273', '292,707']],</w:t>
      </w:r>
    </w:p>
    <w:p w14:paraId="6F0F43C1" w14:textId="77777777" w:rsidR="00FE3BF9" w:rsidRPr="00FE3BF9" w:rsidRDefault="00FE3BF9" w:rsidP="00FE3BF9">
      <w:r w:rsidRPr="00FE3BF9">
        <w:t xml:space="preserve"> '</w:t>
      </w:r>
      <w:proofErr w:type="spellStart"/>
      <w:r w:rsidRPr="00FE3BF9">
        <w:t>predictedgeoseg</w:t>
      </w:r>
      <w:proofErr w:type="spellEnd"/>
      <w:r w:rsidRPr="00FE3BF9">
        <w:t>': 0,</w:t>
      </w:r>
    </w:p>
    <w:p w14:paraId="37A73096" w14:textId="77777777" w:rsidR="00FE3BF9" w:rsidRPr="00FE3BF9" w:rsidRDefault="00FE3BF9" w:rsidP="00FE3BF9">
      <w:r w:rsidRPr="00FE3BF9">
        <w:t xml:space="preserve"> '</w:t>
      </w:r>
      <w:proofErr w:type="spellStart"/>
      <w:r w:rsidRPr="00FE3BF9">
        <w:t>topicfrommodelreal</w:t>
      </w:r>
      <w:proofErr w:type="spellEnd"/>
      <w:r w:rsidRPr="00FE3BF9">
        <w:t>': 1,</w:t>
      </w:r>
    </w:p>
    <w:p w14:paraId="23FFAC82" w14:textId="77777777" w:rsidR="00FE3BF9" w:rsidRPr="00FE3BF9" w:rsidRDefault="00FE3BF9" w:rsidP="00FE3BF9">
      <w:r w:rsidRPr="00FE3BF9">
        <w:t xml:space="preserve"> '</w:t>
      </w:r>
      <w:proofErr w:type="spellStart"/>
      <w:r w:rsidRPr="00FE3BF9">
        <w:t>totalrevenues</w:t>
      </w:r>
      <w:proofErr w:type="spellEnd"/>
      <w:r w:rsidRPr="00FE3BF9">
        <w:t>': ['Total revenue', '330,273', '292,707'],</w:t>
      </w:r>
    </w:p>
    <w:p w14:paraId="2289ABAE" w14:textId="77777777" w:rsidR="00FE3BF9" w:rsidRPr="00FE3BF9" w:rsidRDefault="00FE3BF9" w:rsidP="00FE3BF9">
      <w:r w:rsidRPr="00FE3BF9">
        <w:t xml:space="preserve"> '</w:t>
      </w:r>
      <w:proofErr w:type="spellStart"/>
      <w:r w:rsidRPr="00FE3BF9">
        <w:t>revenueheader</w:t>
      </w:r>
      <w:proofErr w:type="spellEnd"/>
      <w:r w:rsidRPr="00FE3BF9">
        <w:t>': ['Three Months Ended'],</w:t>
      </w:r>
    </w:p>
    <w:p w14:paraId="168BEB62" w14:textId="77777777" w:rsidR="00FE3BF9" w:rsidRPr="00FE3BF9" w:rsidRDefault="00FE3BF9" w:rsidP="00FE3BF9">
      <w:r w:rsidRPr="00FE3BF9">
        <w:t xml:space="preserve"> '</w:t>
      </w:r>
      <w:proofErr w:type="spellStart"/>
      <w:r w:rsidRPr="00FE3BF9">
        <w:t>figureid</w:t>
      </w:r>
      <w:proofErr w:type="spellEnd"/>
      <w:r w:rsidRPr="00FE3BF9">
        <w:t>': 2,</w:t>
      </w:r>
    </w:p>
    <w:p w14:paraId="10D1D8C9" w14:textId="514E3B94" w:rsidR="00FE3BF9" w:rsidRPr="00FE3BF9" w:rsidRDefault="00FE3BF9" w:rsidP="00FE3BF9">
      <w:r w:rsidRPr="00FE3BF9">
        <w:t xml:space="preserve"> 'figure': '330273</w:t>
      </w:r>
      <w:proofErr w:type="gramStart"/>
      <w:r w:rsidRPr="00FE3BF9">
        <w:t>',</w:t>
      </w:r>
      <w:r w:rsidRPr="000B01B3">
        <w:t>…</w:t>
      </w:r>
      <w:proofErr w:type="gramEnd"/>
      <w:r w:rsidRPr="000B01B3">
        <w:t>.</w:t>
      </w:r>
    </w:p>
    <w:p w14:paraId="4F4FCD36" w14:textId="77777777" w:rsidR="00FE3BF9" w:rsidRPr="000B01B3" w:rsidRDefault="00FE3BF9" w:rsidP="00306208"/>
    <w:p w14:paraId="33A3DB82" w14:textId="2BD9FA23" w:rsidR="00113C1E" w:rsidRPr="000B01B3" w:rsidRDefault="00385280" w:rsidP="00306208">
      <w:r w:rsidRPr="000B01B3">
        <w:t>LIMITATIONS</w:t>
      </w:r>
    </w:p>
    <w:p w14:paraId="6177D8A3" w14:textId="77777777" w:rsidR="000B01B3" w:rsidRPr="000B01B3" w:rsidRDefault="00113C1E" w:rsidP="000B01B3">
      <w:pPr>
        <w:pStyle w:val="ListParagraph"/>
        <w:numPr>
          <w:ilvl w:val="0"/>
          <w:numId w:val="15"/>
        </w:numPr>
      </w:pPr>
      <w:r w:rsidRPr="000B01B3">
        <w:t>Overfitting</w:t>
      </w:r>
    </w:p>
    <w:p w14:paraId="4BEEE3A1" w14:textId="77777777" w:rsidR="000B01B3" w:rsidRPr="000B01B3" w:rsidRDefault="00113C1E" w:rsidP="000B01B3">
      <w:pPr>
        <w:pStyle w:val="ListParagraph"/>
        <w:numPr>
          <w:ilvl w:val="0"/>
          <w:numId w:val="15"/>
        </w:numPr>
      </w:pPr>
      <w:r w:rsidRPr="000B01B3">
        <w:t>simplifying assumptions</w:t>
      </w:r>
    </w:p>
    <w:p w14:paraId="2B905CC9" w14:textId="77777777" w:rsidR="000B01B3" w:rsidRPr="000B01B3" w:rsidRDefault="00113C1E" w:rsidP="000B01B3">
      <w:pPr>
        <w:pStyle w:val="ListParagraph"/>
        <w:numPr>
          <w:ilvl w:val="0"/>
          <w:numId w:val="15"/>
        </w:numPr>
      </w:pPr>
      <w:r w:rsidRPr="000B01B3">
        <w:t>no accurate table parser</w:t>
      </w:r>
    </w:p>
    <w:p w14:paraId="162C854D" w14:textId="77777777" w:rsidR="000B01B3" w:rsidRPr="000B01B3" w:rsidRDefault="00113C1E" w:rsidP="000B01B3">
      <w:pPr>
        <w:pStyle w:val="ListParagraph"/>
        <w:numPr>
          <w:ilvl w:val="0"/>
          <w:numId w:val="15"/>
        </w:numPr>
      </w:pPr>
      <w:r w:rsidRPr="000B01B3">
        <w:t xml:space="preserve">small </w:t>
      </w:r>
      <w:r w:rsidR="00385280" w:rsidRPr="000B01B3">
        <w:t xml:space="preserve">and unrandomized </w:t>
      </w:r>
      <w:r w:rsidRPr="000B01B3">
        <w:t>annotation set (and small training set)</w:t>
      </w:r>
    </w:p>
    <w:p w14:paraId="1367ABB6" w14:textId="4E54617B" w:rsidR="00113C1E" w:rsidRPr="000B01B3" w:rsidRDefault="00A34B5F" w:rsidP="000B01B3">
      <w:pPr>
        <w:pStyle w:val="ListParagraph"/>
        <w:numPr>
          <w:ilvl w:val="0"/>
          <w:numId w:val="15"/>
        </w:numPr>
      </w:pPr>
      <w:r w:rsidRPr="000B01B3">
        <w:t>no cross-validation</w:t>
      </w:r>
    </w:p>
    <w:p w14:paraId="3B5BD04C" w14:textId="1E4795F8" w:rsidR="00A93946" w:rsidRPr="000B01B3" w:rsidRDefault="00A93946" w:rsidP="00306208"/>
    <w:p w14:paraId="055D45E8" w14:textId="478F994D" w:rsidR="00306208" w:rsidRPr="000B01B3" w:rsidRDefault="00CD6C28">
      <w:r>
        <w:t>ASSIGNED MAR 25, 2021, COMPLETED MAR 26, 2021</w:t>
      </w:r>
    </w:p>
    <w:sectPr w:rsidR="00306208" w:rsidRPr="000B01B3" w:rsidSect="00385280">
      <w:type w:val="continuous"/>
      <w:pgSz w:w="11900" w:h="16840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C74"/>
    <w:multiLevelType w:val="hybridMultilevel"/>
    <w:tmpl w:val="A884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AFB"/>
    <w:multiLevelType w:val="hybridMultilevel"/>
    <w:tmpl w:val="5762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D36"/>
    <w:multiLevelType w:val="hybridMultilevel"/>
    <w:tmpl w:val="5762C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2B4E"/>
    <w:multiLevelType w:val="hybridMultilevel"/>
    <w:tmpl w:val="25B6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E5CBB"/>
    <w:multiLevelType w:val="hybridMultilevel"/>
    <w:tmpl w:val="0A1C3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563DB3"/>
    <w:multiLevelType w:val="hybridMultilevel"/>
    <w:tmpl w:val="7AB6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53C46"/>
    <w:multiLevelType w:val="hybridMultilevel"/>
    <w:tmpl w:val="1F76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13015"/>
    <w:multiLevelType w:val="hybridMultilevel"/>
    <w:tmpl w:val="AB9AE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0F83"/>
    <w:multiLevelType w:val="hybridMultilevel"/>
    <w:tmpl w:val="B1D0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727E2"/>
    <w:multiLevelType w:val="hybridMultilevel"/>
    <w:tmpl w:val="76DE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00FBD"/>
    <w:multiLevelType w:val="hybridMultilevel"/>
    <w:tmpl w:val="7AB6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D47A5"/>
    <w:multiLevelType w:val="hybridMultilevel"/>
    <w:tmpl w:val="71F8B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53B"/>
    <w:multiLevelType w:val="hybridMultilevel"/>
    <w:tmpl w:val="E25A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C4E4B"/>
    <w:multiLevelType w:val="hybridMultilevel"/>
    <w:tmpl w:val="AF62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73EE8"/>
    <w:multiLevelType w:val="hybridMultilevel"/>
    <w:tmpl w:val="EB12D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14"/>
  </w:num>
  <w:num w:numId="11">
    <w:abstractNumId w:val="9"/>
  </w:num>
  <w:num w:numId="12">
    <w:abstractNumId w:val="12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8A"/>
    <w:rsid w:val="0001058D"/>
    <w:rsid w:val="000248F3"/>
    <w:rsid w:val="0003140D"/>
    <w:rsid w:val="000433CE"/>
    <w:rsid w:val="00052FDE"/>
    <w:rsid w:val="00086629"/>
    <w:rsid w:val="000B01B3"/>
    <w:rsid w:val="000B4EF0"/>
    <w:rsid w:val="000C0B70"/>
    <w:rsid w:val="000E639C"/>
    <w:rsid w:val="000F7257"/>
    <w:rsid w:val="00113C1E"/>
    <w:rsid w:val="00117DD6"/>
    <w:rsid w:val="00120C7A"/>
    <w:rsid w:val="00145DEB"/>
    <w:rsid w:val="00152883"/>
    <w:rsid w:val="001765D7"/>
    <w:rsid w:val="001A18F1"/>
    <w:rsid w:val="001A2435"/>
    <w:rsid w:val="001A6A38"/>
    <w:rsid w:val="001C2754"/>
    <w:rsid w:val="0020544A"/>
    <w:rsid w:val="002077C8"/>
    <w:rsid w:val="0021384B"/>
    <w:rsid w:val="0022306C"/>
    <w:rsid w:val="002343ED"/>
    <w:rsid w:val="00235015"/>
    <w:rsid w:val="0028553A"/>
    <w:rsid w:val="00291548"/>
    <w:rsid w:val="002B35BA"/>
    <w:rsid w:val="002C011C"/>
    <w:rsid w:val="002C1CBE"/>
    <w:rsid w:val="002F282D"/>
    <w:rsid w:val="00306208"/>
    <w:rsid w:val="0033216E"/>
    <w:rsid w:val="00351FC3"/>
    <w:rsid w:val="00385280"/>
    <w:rsid w:val="00386E97"/>
    <w:rsid w:val="003944CB"/>
    <w:rsid w:val="003C0D1B"/>
    <w:rsid w:val="003E7EC8"/>
    <w:rsid w:val="003F210F"/>
    <w:rsid w:val="003F435A"/>
    <w:rsid w:val="00456E0F"/>
    <w:rsid w:val="00457AD3"/>
    <w:rsid w:val="00467C08"/>
    <w:rsid w:val="00491973"/>
    <w:rsid w:val="004A2329"/>
    <w:rsid w:val="004C1644"/>
    <w:rsid w:val="005218EC"/>
    <w:rsid w:val="005236CC"/>
    <w:rsid w:val="0052722A"/>
    <w:rsid w:val="00563C3B"/>
    <w:rsid w:val="00582BA9"/>
    <w:rsid w:val="005A054A"/>
    <w:rsid w:val="005E2836"/>
    <w:rsid w:val="00627787"/>
    <w:rsid w:val="0065335E"/>
    <w:rsid w:val="00674232"/>
    <w:rsid w:val="006934CB"/>
    <w:rsid w:val="006A4A20"/>
    <w:rsid w:val="006B59A2"/>
    <w:rsid w:val="006C42EB"/>
    <w:rsid w:val="006D68CB"/>
    <w:rsid w:val="006F5113"/>
    <w:rsid w:val="00701676"/>
    <w:rsid w:val="007119AB"/>
    <w:rsid w:val="00717DD7"/>
    <w:rsid w:val="00752CAA"/>
    <w:rsid w:val="00753FF7"/>
    <w:rsid w:val="007E4412"/>
    <w:rsid w:val="007F05C2"/>
    <w:rsid w:val="007F7FE5"/>
    <w:rsid w:val="008058E9"/>
    <w:rsid w:val="0086167A"/>
    <w:rsid w:val="00893840"/>
    <w:rsid w:val="008E128C"/>
    <w:rsid w:val="00955D1F"/>
    <w:rsid w:val="0096600C"/>
    <w:rsid w:val="00966E2F"/>
    <w:rsid w:val="009A4398"/>
    <w:rsid w:val="009B2A8A"/>
    <w:rsid w:val="009D6454"/>
    <w:rsid w:val="00A10861"/>
    <w:rsid w:val="00A34B5F"/>
    <w:rsid w:val="00A51B94"/>
    <w:rsid w:val="00A61AF4"/>
    <w:rsid w:val="00A774AC"/>
    <w:rsid w:val="00A85C4B"/>
    <w:rsid w:val="00A9101F"/>
    <w:rsid w:val="00A93946"/>
    <w:rsid w:val="00B37644"/>
    <w:rsid w:val="00B45A3D"/>
    <w:rsid w:val="00B60076"/>
    <w:rsid w:val="00B600E9"/>
    <w:rsid w:val="00C06D51"/>
    <w:rsid w:val="00C32E3F"/>
    <w:rsid w:val="00CC39DF"/>
    <w:rsid w:val="00CD10CD"/>
    <w:rsid w:val="00CD6C28"/>
    <w:rsid w:val="00CE7630"/>
    <w:rsid w:val="00CE7DF5"/>
    <w:rsid w:val="00D17634"/>
    <w:rsid w:val="00D26245"/>
    <w:rsid w:val="00D501DF"/>
    <w:rsid w:val="00DA61BB"/>
    <w:rsid w:val="00DB01D7"/>
    <w:rsid w:val="00DC17DF"/>
    <w:rsid w:val="00E02CD4"/>
    <w:rsid w:val="00E85D18"/>
    <w:rsid w:val="00F11367"/>
    <w:rsid w:val="00F116A8"/>
    <w:rsid w:val="00F21A05"/>
    <w:rsid w:val="00FB654E"/>
    <w:rsid w:val="00FE135E"/>
    <w:rsid w:val="00FE3BF9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FEC579"/>
  <w15:chartTrackingRefBased/>
  <w15:docId w15:val="{D93E3C51-5DB9-284B-B4F7-519BECBA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51959-0AC8-854D-8F7D-09B6ECC6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 Gonzales</dc:creator>
  <cp:keywords/>
  <dc:description/>
  <cp:lastModifiedBy>Wilkinson Gonzales</cp:lastModifiedBy>
  <cp:revision>11</cp:revision>
  <dcterms:created xsi:type="dcterms:W3CDTF">2021-03-27T02:08:00Z</dcterms:created>
  <dcterms:modified xsi:type="dcterms:W3CDTF">2021-03-27T03:16:00Z</dcterms:modified>
</cp:coreProperties>
</file>